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4DE56" w14:textId="77F70953" w:rsidR="00050CB9" w:rsidRDefault="00545EB4" w:rsidP="002762A0">
      <w:pPr>
        <w:pStyle w:val="Nagwek1"/>
        <w:spacing w:before="0" w:line="360" w:lineRule="auto"/>
        <w:jc w:val="center"/>
        <w:rPr>
          <w:color w:val="000000"/>
        </w:rPr>
      </w:pPr>
      <w:bookmarkStart w:id="0" w:name="_Hlk40300604"/>
      <w:r w:rsidRPr="001458E6">
        <w:t>Wniosek</w:t>
      </w:r>
      <w:r w:rsidR="002762A0">
        <w:br w:type="textWrapping" w:clear="all"/>
      </w:r>
      <w:r w:rsidR="00C95B23" w:rsidRPr="00C95B23">
        <w:t>dla warsztatów terapii zajęciowej</w:t>
      </w:r>
      <w:r w:rsidR="002762A0">
        <w:br w:type="textWrapping" w:clear="all"/>
      </w:r>
      <w:r w:rsidR="00C95B23">
        <w:t>o</w:t>
      </w:r>
      <w:r w:rsidRPr="001458E6">
        <w:t xml:space="preserve"> </w:t>
      </w:r>
      <w:r w:rsidR="00573339">
        <w:rPr>
          <w:color w:val="000000"/>
        </w:rPr>
        <w:t>odtworzenie zniszczonej lub utraconej na skutek powodzi infrastruktury i wyposażenia</w:t>
      </w:r>
    </w:p>
    <w:bookmarkEnd w:id="0"/>
    <w:p w14:paraId="5C568EC3" w14:textId="304B7C35" w:rsidR="00705A90" w:rsidRPr="001E774B" w:rsidRDefault="00705A90" w:rsidP="00C95B23">
      <w:pPr>
        <w:spacing w:before="360" w:after="12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1E774B">
        <w:rPr>
          <w:rFonts w:ascii="Calibri" w:eastAsia="Times New Roman" w:hAnsi="Calibri" w:cs="Calibri"/>
          <w:sz w:val="24"/>
          <w:szCs w:val="24"/>
          <w:lang w:eastAsia="pl-PL"/>
        </w:rPr>
        <w:t>Termin składania</w:t>
      </w:r>
      <w:r w:rsidR="00BF467F" w:rsidRPr="001E774B">
        <w:rPr>
          <w:rFonts w:ascii="Calibri" w:eastAsia="Times New Roman" w:hAnsi="Calibri" w:cs="Calibri"/>
          <w:sz w:val="24"/>
          <w:szCs w:val="24"/>
          <w:lang w:eastAsia="pl-PL"/>
        </w:rPr>
        <w:t xml:space="preserve"> wniosków</w:t>
      </w:r>
      <w:r w:rsidRPr="001E774B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0D06A5" w:rsidRPr="001E77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 września 2025</w:t>
      </w:r>
      <w:r w:rsidR="000D06A5" w:rsidRPr="001E774B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7FAFB078" w14:textId="21687A13" w:rsidR="00705A90" w:rsidRPr="00E500E2" w:rsidRDefault="00705A90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E774B">
        <w:rPr>
          <w:rFonts w:ascii="Calibri" w:eastAsia="Times New Roman" w:hAnsi="Calibri" w:cs="Calibri"/>
          <w:sz w:val="24"/>
          <w:szCs w:val="24"/>
          <w:lang w:eastAsia="pl-PL"/>
        </w:rPr>
        <w:t>Adresat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3C2F65" w:rsidRPr="0076744D">
        <w:rPr>
          <w:rFonts w:eastAsia="Times New Roman" w:cstheme="minorHAnsi"/>
          <w:bCs/>
          <w:sz w:val="24"/>
          <w:szCs w:val="24"/>
          <w:lang w:eastAsia="pl-PL"/>
        </w:rPr>
        <w:t>właściw</w:t>
      </w:r>
      <w:r w:rsidR="003C2F65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3C2F65" w:rsidRPr="0076744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C3431">
        <w:rPr>
          <w:rFonts w:eastAsia="Times New Roman" w:cstheme="minorHAnsi"/>
          <w:bCs/>
          <w:sz w:val="24"/>
          <w:szCs w:val="24"/>
          <w:lang w:eastAsia="pl-PL"/>
        </w:rPr>
        <w:t>ze względu na miejsce prowadzenia warsztatu terapii zajęciowej</w:t>
      </w:r>
      <w:r w:rsidR="003C2F65" w:rsidRPr="0076744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6744D" w:rsidRPr="0076744D">
        <w:rPr>
          <w:rFonts w:eastAsia="Times New Roman" w:cstheme="minorHAnsi"/>
          <w:bCs/>
          <w:sz w:val="24"/>
          <w:szCs w:val="24"/>
          <w:lang w:eastAsia="pl-PL"/>
        </w:rPr>
        <w:t>Oddział Państwowego Funduszu Rehabilitacji Osób Niepełnosprawnych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211DF70" w14:textId="10B5AEAE" w:rsidR="00705A90" w:rsidRPr="00E500E2" w:rsidRDefault="00354BCF" w:rsidP="00B43012">
      <w:pPr>
        <w:tabs>
          <w:tab w:val="righ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dre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r w:rsidR="008E219D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6D3CBD5" w14:textId="55F31AC9" w:rsidR="00705A90" w:rsidRPr="00354BCF" w:rsidRDefault="007B187E" w:rsidP="00FF637E">
      <w:pPr>
        <w:pStyle w:val="Akapitzlist"/>
        <w:numPr>
          <w:ilvl w:val="0"/>
          <w:numId w:val="21"/>
        </w:numPr>
        <w:spacing w:after="120" w:line="276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54BC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ane </w:t>
      </w:r>
      <w:r w:rsidR="005E2A64" w:rsidRPr="00354BCF">
        <w:rPr>
          <w:rFonts w:ascii="Calibri" w:eastAsia="Times New Roman" w:hAnsi="Calibri" w:cs="Calibri"/>
          <w:b/>
          <w:sz w:val="24"/>
          <w:szCs w:val="24"/>
          <w:lang w:eastAsia="pl-PL"/>
        </w:rPr>
        <w:t>wnioskodawcy</w:t>
      </w:r>
      <w:r w:rsidRPr="00354BCF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330A67C4" w14:textId="4CAE0006" w:rsidR="00934760" w:rsidRDefault="007B187E" w:rsidP="003A7585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Pełna nazwa</w:t>
      </w:r>
      <w:r w:rsidR="009B668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CC2E271" w14:textId="3B7389EA" w:rsidR="00014D9C" w:rsidRPr="00E500E2" w:rsidRDefault="00014D9C" w:rsidP="00014D9C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krót nazwy </w:t>
      </w:r>
      <w:bookmarkStart w:id="1" w:name="_Hlk177478043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9B668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: </w:t>
      </w:r>
      <w:bookmarkEnd w:id="1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EA439B9" w14:textId="6607420C" w:rsidR="00B027D4" w:rsidRDefault="007B187E" w:rsidP="00B027D4">
      <w:pPr>
        <w:tabs>
          <w:tab w:val="center" w:leader="dot" w:pos="9072"/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177476722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</w:t>
      </w:r>
      <w:r w:rsidR="00507EAA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rejestrze </w:t>
      </w:r>
      <w:bookmarkEnd w:id="2"/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NIP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9B668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742B4C4" w14:textId="3F7DBFE5" w:rsidR="007B187E" w:rsidRDefault="00B027D4" w:rsidP="001D4E0C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w rejestrze </w:t>
      </w:r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REGON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9B668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2EFBC58" w14:textId="1DB0CC5C" w:rsidR="00DA511E" w:rsidRDefault="004E7EBD" w:rsidP="001D4E0C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B6687">
        <w:rPr>
          <w:rStyle w:val="ui-provider"/>
          <w:sz w:val="24"/>
          <w:szCs w:val="24"/>
        </w:rPr>
        <w:t>T</w:t>
      </w:r>
      <w:r w:rsidR="00DA511E" w:rsidRPr="009B6687">
        <w:rPr>
          <w:rStyle w:val="ui-provider"/>
          <w:sz w:val="24"/>
          <w:szCs w:val="24"/>
        </w:rPr>
        <w:t>ytuł prawny do obiektu lub lokalu przeznaczonego na warsztat terapii zajęciowej</w:t>
      </w:r>
      <w:r w:rsidR="00FF637E">
        <w:rPr>
          <w:rStyle w:val="ui-provider"/>
          <w:sz w:val="24"/>
          <w:szCs w:val="24"/>
        </w:rPr>
        <w:t>:</w:t>
      </w:r>
      <w:r w:rsidR="009B6687">
        <w:rPr>
          <w:rStyle w:val="ui-provider"/>
          <w:sz w:val="24"/>
          <w:szCs w:val="24"/>
        </w:rPr>
        <w:t xml:space="preserve"> </w:t>
      </w:r>
      <w:r w:rsidR="009B6687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7C8436DE" w14:textId="7739DAC1" w:rsidR="001D4E0C" w:rsidRPr="009B6687" w:rsidRDefault="001D4E0C" w:rsidP="001D4E0C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51DA00A" w14:textId="37C863FE" w:rsidR="007B187E" w:rsidRDefault="004E7EBD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B6687">
        <w:rPr>
          <w:color w:val="000000"/>
          <w:sz w:val="24"/>
          <w:szCs w:val="24"/>
        </w:rPr>
        <w:t>Adres wnioskodawcy właściwy ze względu na miejsce prowadzenia warsztatu terapii zajęciowej</w:t>
      </w:r>
      <w:r>
        <w:rPr>
          <w:color w:val="000000"/>
        </w:rPr>
        <w:t xml:space="preserve"> </w:t>
      </w:r>
      <w:r w:rsidR="007B187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 w:rsidR="00992FD9"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="007B187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FF637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7B187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BB6CFCB" w14:textId="1F4E6DB9" w:rsidR="001D4E0C" w:rsidRDefault="001D4E0C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02714FBA" w14:textId="229CAB08" w:rsidR="00F46125" w:rsidRDefault="00F46125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korespondencj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FF637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B393AA6" w14:textId="6D8BD758" w:rsidR="001D4E0C" w:rsidRPr="00E500E2" w:rsidRDefault="001D4E0C" w:rsidP="00BB5F5C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4BA3554" w14:textId="5DECD4AF" w:rsidR="00034549" w:rsidRPr="00E500E2" w:rsidRDefault="00BC197A" w:rsidP="00BB5F5C">
      <w:pPr>
        <w:spacing w:before="120"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ane 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odpowiedzialnej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 kontakt z PFRON</w:t>
      </w:r>
      <w:r w:rsidR="00691D5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697FFD9A" w14:textId="77777777" w:rsidR="001D4E0C" w:rsidRPr="00E500E2" w:rsidRDefault="001D4E0C" w:rsidP="001D4E0C">
      <w:pPr>
        <w:tabs>
          <w:tab w:val="right" w:leader="dot" w:pos="9072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Imię i nazwisko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6E30E2EC" w14:textId="77777777" w:rsidR="001D4E0C" w:rsidRPr="001D4E0C" w:rsidRDefault="001D4E0C" w:rsidP="001D4E0C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3" w:name="_Hlk177586850"/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telefon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647E59BD" w14:textId="77777777" w:rsidR="001D4E0C" w:rsidRPr="001D4E0C" w:rsidRDefault="001D4E0C" w:rsidP="001D4E0C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fax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E4597FA" w14:textId="77777777" w:rsidR="001D4E0C" w:rsidRPr="001D4E0C" w:rsidRDefault="001D4E0C" w:rsidP="00BB5F5C">
      <w:pPr>
        <w:tabs>
          <w:tab w:val="right" w:leader="dot" w:pos="11340"/>
        </w:tabs>
        <w:spacing w:after="120" w:line="276" w:lineRule="auto"/>
        <w:ind w:left="42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e-mail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bookmarkEnd w:id="3"/>
    <w:p w14:paraId="3C07821C" w14:textId="56DC796F" w:rsidR="00CF3F53" w:rsidRDefault="00DA511E" w:rsidP="00BB5F5C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Pr="00E500E2">
        <w:rPr>
          <w:rFonts w:ascii="Calibri" w:hAnsi="Calibri" w:cs="Calibri"/>
          <w:color w:val="000000"/>
          <w:sz w:val="24"/>
          <w:szCs w:val="24"/>
        </w:rPr>
        <w:t>iczb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E500E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uczestników terapii</w:t>
      </w:r>
      <w:r w:rsidR="00CF3F53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FF637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6C1A775" w14:textId="18F7008A" w:rsidR="001B2C86" w:rsidRPr="00E500E2" w:rsidRDefault="00B4258D" w:rsidP="00FF637E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="00DA511E">
        <w:rPr>
          <w:rFonts w:ascii="Calibri" w:hAnsi="Calibri" w:cs="Calibri"/>
          <w:color w:val="000000"/>
          <w:sz w:val="24"/>
          <w:szCs w:val="24"/>
        </w:rPr>
        <w:t>iczba zatrudnionych</w:t>
      </w:r>
      <w:r w:rsidR="00FF637E">
        <w:rPr>
          <w:rFonts w:ascii="Calibri" w:hAnsi="Calibri" w:cs="Calibri"/>
          <w:color w:val="000000"/>
          <w:sz w:val="24"/>
          <w:szCs w:val="24"/>
        </w:rPr>
        <w:t>:</w:t>
      </w:r>
      <w:r w:rsidR="00FF637E">
        <w:rPr>
          <w:rFonts w:ascii="Calibri" w:hAnsi="Calibri" w:cs="Calibri"/>
          <w:color w:val="000000"/>
          <w:sz w:val="24"/>
          <w:szCs w:val="24"/>
        </w:rPr>
        <w:tab/>
      </w:r>
    </w:p>
    <w:p w14:paraId="67D9F015" w14:textId="77777777" w:rsidR="001D4E0C" w:rsidRDefault="001D4E0C" w:rsidP="001D4E0C">
      <w:pPr>
        <w:pStyle w:val="Akapitzlist"/>
        <w:numPr>
          <w:ilvl w:val="0"/>
          <w:numId w:val="21"/>
        </w:numPr>
        <w:spacing w:after="120" w:line="276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  <w:sectPr w:rsidR="001D4E0C" w:rsidSect="001D4E0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631" w:right="1417" w:bottom="1417" w:left="1417" w:header="0" w:footer="0" w:gutter="0"/>
          <w:cols w:space="708"/>
          <w:titlePg/>
          <w:docGrid w:linePitch="360"/>
        </w:sectPr>
      </w:pPr>
    </w:p>
    <w:p w14:paraId="5D1318F8" w14:textId="77777777" w:rsidR="001D4E0C" w:rsidRPr="001D4E0C" w:rsidRDefault="001D4E0C" w:rsidP="001D4E0C">
      <w:pPr>
        <w:pStyle w:val="Akapitzlist"/>
        <w:numPr>
          <w:ilvl w:val="0"/>
          <w:numId w:val="21"/>
        </w:numPr>
        <w:spacing w:after="120" w:line="276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4" w:name="_Hlk177587961"/>
      <w:r w:rsidRPr="001D4E0C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Oświadczenia</w:t>
      </w:r>
    </w:p>
    <w:bookmarkEnd w:id="4"/>
    <w:p w14:paraId="40B1D1F6" w14:textId="2847A98E" w:rsidR="001D4E0C" w:rsidRPr="00075E40" w:rsidRDefault="001D4E0C" w:rsidP="00C0195D">
      <w:pPr>
        <w:pStyle w:val="Akapitzlist"/>
        <w:numPr>
          <w:ilvl w:val="0"/>
          <w:numId w:val="24"/>
        </w:numPr>
        <w:tabs>
          <w:tab w:val="right" w:leader="dot" w:pos="11340"/>
        </w:tabs>
        <w:spacing w:after="120" w:line="276" w:lineRule="auto"/>
        <w:ind w:left="284" w:hanging="357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>Oświadczam, że w wyniku powodzi poniosłem/</w:t>
      </w:r>
      <w:r w:rsidR="006A7E69">
        <w:rPr>
          <w:rFonts w:cstheme="minorHAnsi"/>
          <w:color w:val="000000"/>
          <w:sz w:val="24"/>
          <w:szCs w:val="24"/>
        </w:rPr>
        <w:t>-</w:t>
      </w:r>
      <w:proofErr w:type="spellStart"/>
      <w:r w:rsidRPr="00EF6A17">
        <w:rPr>
          <w:rFonts w:cstheme="minorHAnsi"/>
          <w:color w:val="000000"/>
          <w:sz w:val="24"/>
          <w:szCs w:val="24"/>
        </w:rPr>
        <w:t>am</w:t>
      </w:r>
      <w:proofErr w:type="spellEnd"/>
      <w:r w:rsidRPr="00EF6A1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następujące </w:t>
      </w:r>
      <w:r w:rsidRPr="00EF6A17">
        <w:rPr>
          <w:rFonts w:cstheme="minorHAnsi"/>
          <w:color w:val="000000"/>
          <w:sz w:val="24"/>
          <w:szCs w:val="24"/>
        </w:rPr>
        <w:t>straty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br w:type="textWrapping" w:clear="all"/>
      </w:r>
      <w:r w:rsidRPr="00EF6A17">
        <w:rPr>
          <w:rFonts w:cstheme="minorHAnsi"/>
          <w:color w:val="000000"/>
          <w:sz w:val="24"/>
          <w:szCs w:val="24"/>
        </w:rPr>
        <w:t>(należy wyszczególnić i oszacować)</w:t>
      </w:r>
    </w:p>
    <w:p w14:paraId="0FCA2A95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  <w:sectPr w:rsidR="001D4E0C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4F2A61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5819BAE2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6E2347C4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rata: </w:t>
      </w:r>
      <w:r>
        <w:rPr>
          <w:rFonts w:cstheme="minorHAnsi"/>
          <w:color w:val="000000"/>
          <w:sz w:val="24"/>
          <w:szCs w:val="24"/>
        </w:rPr>
        <w:tab/>
      </w:r>
    </w:p>
    <w:p w14:paraId="5A8517F9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3EF58958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6CA2BF4C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3A91A7A4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00D9211D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24D8038B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60B1722A" w14:textId="77777777" w:rsidR="006E46A9" w:rsidRDefault="001D4E0C" w:rsidP="006E46A9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1843B0B7" w14:textId="0D0700AC" w:rsidR="001D4E0C" w:rsidRDefault="001D4E0C" w:rsidP="006E46A9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77DF1E01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458EF36D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181D83C7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3F552157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3FECDB5A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</w:p>
    <w:p w14:paraId="7CA7CFE0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4CDECFD1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1AD7601E" w14:textId="77777777" w:rsidR="001D4E0C" w:rsidRDefault="001D4E0C" w:rsidP="001D4E0C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szt: 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050B0D82" w14:textId="77777777" w:rsidR="001D4E0C" w:rsidRDefault="001D4E0C" w:rsidP="001D4E0C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</w:p>
    <w:p w14:paraId="59D05717" w14:textId="77777777" w:rsidR="006E46A9" w:rsidRDefault="006E46A9" w:rsidP="001D4E0C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  <w:sectPr w:rsidR="006E46A9" w:rsidSect="001D4E0C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54D914" w14:textId="543A8E82" w:rsidR="001D4E0C" w:rsidRDefault="001D4E0C" w:rsidP="006E46A9">
      <w:pPr>
        <w:pStyle w:val="Akapitzlist"/>
        <w:tabs>
          <w:tab w:val="right" w:leader="dot" w:pos="11340"/>
        </w:tabs>
        <w:spacing w:before="240" w:after="36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bookmarkStart w:id="5" w:name="_Hlk177588900"/>
      <w:r w:rsidRPr="00075E40">
        <w:rPr>
          <w:rFonts w:cstheme="minorHAnsi"/>
          <w:b/>
          <w:bCs/>
          <w:color w:val="000000"/>
          <w:sz w:val="24"/>
          <w:szCs w:val="24"/>
        </w:rPr>
        <w:t>Łączny koszt poniesionych strat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32EB3047" w14:textId="77777777" w:rsidR="00C0195D" w:rsidRDefault="00C0195D" w:rsidP="00C0195D">
      <w:pPr>
        <w:pStyle w:val="Akapitzlist"/>
        <w:numPr>
          <w:ilvl w:val="0"/>
          <w:numId w:val="24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posiadam/ nie posiadam</w:t>
      </w:r>
      <w:r>
        <w:rPr>
          <w:rFonts w:cstheme="minorHAnsi"/>
          <w:color w:val="000000"/>
          <w:sz w:val="24"/>
          <w:szCs w:val="24"/>
        </w:rPr>
        <w:t xml:space="preserve"> (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umow</w:t>
      </w:r>
      <w:r>
        <w:rPr>
          <w:rFonts w:cstheme="minorHAnsi"/>
          <w:color w:val="000000"/>
          <w:sz w:val="24"/>
          <w:szCs w:val="24"/>
        </w:rPr>
        <w:t>ę</w:t>
      </w:r>
      <w:r w:rsidRPr="00480042">
        <w:rPr>
          <w:rFonts w:cstheme="minorHAnsi"/>
          <w:color w:val="000000"/>
          <w:sz w:val="24"/>
          <w:szCs w:val="24"/>
        </w:rPr>
        <w:t xml:space="preserve"> ubezpieczenia majątku</w:t>
      </w:r>
      <w:r>
        <w:rPr>
          <w:rFonts w:cstheme="minorHAnsi"/>
          <w:color w:val="000000"/>
          <w:sz w:val="24"/>
          <w:szCs w:val="24"/>
        </w:rPr>
        <w:t>, którego wniosek dotyczy.</w:t>
      </w:r>
    </w:p>
    <w:p w14:paraId="03A7D0B7" w14:textId="77777777" w:rsidR="00C0195D" w:rsidRPr="00480042" w:rsidRDefault="00C0195D" w:rsidP="00C0195D">
      <w:pPr>
        <w:pStyle w:val="Akapitzlist"/>
        <w:tabs>
          <w:tab w:val="right" w:leader="dot" w:pos="2835"/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otrzymałem/-</w:t>
      </w:r>
      <w:proofErr w:type="spellStart"/>
      <w:r w:rsidRPr="006E46A9">
        <w:rPr>
          <w:rFonts w:cstheme="minorHAnsi"/>
          <w:b/>
          <w:bCs/>
          <w:color w:val="000000"/>
          <w:sz w:val="24"/>
          <w:szCs w:val="24"/>
        </w:rPr>
        <w:t>am</w:t>
      </w:r>
      <w:proofErr w:type="spellEnd"/>
      <w:r w:rsidRPr="004800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z tego tytułu </w:t>
      </w:r>
      <w:r w:rsidRPr="00480042">
        <w:rPr>
          <w:rFonts w:cstheme="minorHAnsi"/>
          <w:color w:val="000000"/>
          <w:sz w:val="24"/>
          <w:szCs w:val="24"/>
        </w:rPr>
        <w:t>odszkodowanie w wysokości</w:t>
      </w:r>
      <w:r>
        <w:rPr>
          <w:rFonts w:cstheme="minorHAnsi"/>
          <w:color w:val="000000"/>
          <w:sz w:val="24"/>
          <w:szCs w:val="24"/>
        </w:rPr>
        <w:t>:</w:t>
      </w:r>
      <w:r w:rsidRPr="00480042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zł.</w:t>
      </w:r>
    </w:p>
    <w:p w14:paraId="57FEA371" w14:textId="77777777" w:rsidR="00C0195D" w:rsidRPr="00F801EA" w:rsidRDefault="00C0195D" w:rsidP="00C0195D">
      <w:pPr>
        <w:pStyle w:val="Akapitzlist"/>
        <w:numPr>
          <w:ilvl w:val="0"/>
          <w:numId w:val="24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 xml:space="preserve">uzyskałem/ </w:t>
      </w:r>
      <w:r w:rsidRPr="006E46A9">
        <w:rPr>
          <w:rFonts w:cstheme="minorHAnsi"/>
          <w:b/>
          <w:bCs/>
          <w:color w:val="000000"/>
          <w:sz w:val="24"/>
        </w:rPr>
        <w:t>nie uzyskałem</w:t>
      </w:r>
      <w:r w:rsidRPr="0048004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(</w:t>
      </w:r>
      <w:r>
        <w:rPr>
          <w:rFonts w:cstheme="minorHAnsi"/>
          <w:color w:val="000000"/>
          <w:sz w:val="24"/>
          <w:szCs w:val="24"/>
        </w:rPr>
        <w:t>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 w:rsidRPr="00480042">
        <w:rPr>
          <w:rFonts w:cstheme="minorHAnsi"/>
          <w:color w:val="000000"/>
          <w:sz w:val="24"/>
        </w:rPr>
        <w:t>pomocy z innych źródeł na cele określone we wniosku</w:t>
      </w:r>
      <w:r>
        <w:rPr>
          <w:rFonts w:cstheme="minorHAnsi"/>
          <w:color w:val="000000"/>
          <w:sz w:val="24"/>
        </w:rPr>
        <w:t>.</w:t>
      </w:r>
    </w:p>
    <w:p w14:paraId="468BD9B5" w14:textId="77777777" w:rsidR="006A7E69" w:rsidRDefault="00C0195D" w:rsidP="006A7E69">
      <w:pPr>
        <w:pStyle w:val="Akapitzlist"/>
        <w:tabs>
          <w:tab w:val="right" w:leader="dot" w:pos="11340"/>
        </w:tabs>
        <w:spacing w:before="240" w:after="36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8550A3">
        <w:rPr>
          <w:rFonts w:cstheme="minorHAnsi"/>
          <w:color w:val="000000"/>
          <w:sz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</w:rPr>
        <w:t>uzyskana</w:t>
      </w:r>
      <w:r>
        <w:rPr>
          <w:rFonts w:cstheme="minorHAnsi"/>
          <w:color w:val="000000"/>
          <w:sz w:val="24"/>
        </w:rPr>
        <w:t xml:space="preserve"> </w:t>
      </w:r>
      <w:r w:rsidRPr="00F801EA">
        <w:rPr>
          <w:rFonts w:cstheme="minorHAnsi"/>
          <w:color w:val="000000"/>
          <w:sz w:val="24"/>
        </w:rPr>
        <w:t xml:space="preserve">pomoc </w:t>
      </w:r>
      <w:r>
        <w:rPr>
          <w:rFonts w:cstheme="minorHAnsi"/>
          <w:color w:val="000000"/>
          <w:sz w:val="24"/>
        </w:rPr>
        <w:t>w</w:t>
      </w:r>
      <w:r w:rsidRPr="00F801EA">
        <w:rPr>
          <w:rFonts w:cstheme="minorHAnsi"/>
          <w:color w:val="000000"/>
          <w:sz w:val="24"/>
        </w:rPr>
        <w:t>y</w:t>
      </w:r>
      <w:r>
        <w:rPr>
          <w:rFonts w:cstheme="minorHAnsi"/>
          <w:color w:val="000000"/>
          <w:sz w:val="24"/>
        </w:rPr>
        <w:t>niosła</w:t>
      </w:r>
      <w:r w:rsidRPr="00F801EA">
        <w:rPr>
          <w:rFonts w:cstheme="minorHAnsi"/>
          <w:color w:val="000000"/>
          <w:sz w:val="24"/>
          <w:szCs w:val="24"/>
        </w:rPr>
        <w:t>:</w:t>
      </w:r>
      <w:r w:rsidRPr="00F801E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zł.</w:t>
      </w:r>
      <w:bookmarkEnd w:id="5"/>
    </w:p>
    <w:p w14:paraId="2C4315E1" w14:textId="19C21AD3" w:rsidR="001B2C86" w:rsidRPr="006A7E69" w:rsidRDefault="001B2C86" w:rsidP="006A7E69">
      <w:pPr>
        <w:pStyle w:val="Akapitzlist"/>
        <w:numPr>
          <w:ilvl w:val="0"/>
          <w:numId w:val="21"/>
        </w:numPr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6A7E69">
        <w:rPr>
          <w:rFonts w:ascii="Calibri" w:eastAsia="Times New Roman" w:hAnsi="Calibri" w:cs="Calibri"/>
          <w:b/>
          <w:sz w:val="24"/>
          <w:szCs w:val="24"/>
          <w:lang w:eastAsia="pl-PL"/>
        </w:rPr>
        <w:t>Informacja o kwocie wnioskowanej i jej przeznaczeniu</w:t>
      </w:r>
      <w:r w:rsidR="00000FDF" w:rsidRPr="006A7E6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1921646" w14:textId="4B13D8A3" w:rsidR="001B2C86" w:rsidRP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 w:rsidRPr="006E46A9">
        <w:rPr>
          <w:rFonts w:ascii="Calibri" w:hAnsi="Calibri" w:cs="Calibri"/>
          <w:sz w:val="24"/>
          <w:szCs w:val="24"/>
        </w:rPr>
        <w:t>W</w:t>
      </w:r>
      <w:r w:rsidR="001B2C86" w:rsidRPr="006E46A9">
        <w:rPr>
          <w:rFonts w:ascii="Calibri" w:hAnsi="Calibri" w:cs="Calibri"/>
          <w:sz w:val="24"/>
          <w:szCs w:val="24"/>
        </w:rPr>
        <w:t>nioskowan</w:t>
      </w:r>
      <w:r w:rsidR="00B232A2" w:rsidRPr="006E46A9">
        <w:rPr>
          <w:rFonts w:ascii="Calibri" w:hAnsi="Calibri" w:cs="Calibri"/>
          <w:sz w:val="24"/>
          <w:szCs w:val="24"/>
        </w:rPr>
        <w:t>a</w:t>
      </w:r>
      <w:r w:rsidR="001B2C86" w:rsidRPr="006E46A9">
        <w:rPr>
          <w:rFonts w:ascii="Calibri" w:hAnsi="Calibri" w:cs="Calibri"/>
          <w:sz w:val="24"/>
          <w:szCs w:val="24"/>
        </w:rPr>
        <w:t xml:space="preserve"> kwot</w:t>
      </w:r>
      <w:r w:rsidR="00B232A2" w:rsidRPr="006E46A9">
        <w:rPr>
          <w:rFonts w:ascii="Calibri" w:hAnsi="Calibri" w:cs="Calibri"/>
          <w:sz w:val="24"/>
          <w:szCs w:val="24"/>
        </w:rPr>
        <w:t>a</w:t>
      </w:r>
      <w:r w:rsidR="001B2C86" w:rsidRPr="006E46A9">
        <w:rPr>
          <w:rFonts w:ascii="Calibri" w:hAnsi="Calibri" w:cs="Calibri"/>
          <w:sz w:val="24"/>
          <w:szCs w:val="24"/>
        </w:rPr>
        <w:t xml:space="preserve"> pomocy</w:t>
      </w:r>
      <w:r w:rsidR="001C3431" w:rsidRPr="006E46A9">
        <w:rPr>
          <w:rFonts w:ascii="Calibri" w:hAnsi="Calibri" w:cs="Calibri"/>
          <w:sz w:val="24"/>
          <w:szCs w:val="24"/>
        </w:rPr>
        <w:t>:</w:t>
      </w:r>
      <w:r w:rsidR="001B2C86" w:rsidRPr="006E46A9">
        <w:rPr>
          <w:rFonts w:ascii="Calibri" w:hAnsi="Calibri" w:cs="Calibri"/>
          <w:sz w:val="24"/>
          <w:szCs w:val="24"/>
        </w:rPr>
        <w:t xml:space="preserve"> </w:t>
      </w:r>
      <w:r w:rsidR="001B2C86" w:rsidRPr="006E46A9">
        <w:rPr>
          <w:rFonts w:ascii="Calibri" w:hAnsi="Calibri" w:cs="Calibri"/>
          <w:sz w:val="24"/>
          <w:szCs w:val="24"/>
        </w:rPr>
        <w:tab/>
      </w:r>
      <w:r w:rsidRPr="006E46A9">
        <w:rPr>
          <w:rFonts w:ascii="Calibri" w:hAnsi="Calibri" w:cs="Calibri"/>
          <w:sz w:val="24"/>
          <w:szCs w:val="24"/>
        </w:rPr>
        <w:t>zł</w:t>
      </w:r>
    </w:p>
    <w:p w14:paraId="5A07F0EC" w14:textId="404D37FA" w:rsidR="00F3058F" w:rsidRP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 w:rsidRPr="006E46A9">
        <w:rPr>
          <w:rFonts w:ascii="Calibri" w:hAnsi="Calibri" w:cs="Calibri"/>
          <w:sz w:val="24"/>
          <w:szCs w:val="24"/>
        </w:rPr>
        <w:t>P</w:t>
      </w:r>
      <w:r w:rsidR="00F3058F" w:rsidRPr="006E46A9">
        <w:rPr>
          <w:rFonts w:ascii="Calibri" w:hAnsi="Calibri" w:cs="Calibri"/>
          <w:sz w:val="24"/>
          <w:szCs w:val="24"/>
        </w:rPr>
        <w:t>rzeznaczenie wnioskowanej kwoty pomocy</w:t>
      </w:r>
      <w:r w:rsidR="001C3431" w:rsidRPr="006E46A9">
        <w:rPr>
          <w:rFonts w:ascii="Calibri" w:hAnsi="Calibri" w:cs="Calibri"/>
          <w:sz w:val="24"/>
          <w:szCs w:val="24"/>
        </w:rPr>
        <w:t>:</w:t>
      </w:r>
      <w:r w:rsidR="00F3058F" w:rsidRPr="006E46A9">
        <w:rPr>
          <w:rFonts w:ascii="Calibri" w:hAnsi="Calibri" w:cs="Calibri"/>
          <w:sz w:val="24"/>
          <w:szCs w:val="24"/>
        </w:rPr>
        <w:t xml:space="preserve"> </w:t>
      </w:r>
      <w:r w:rsidR="00F3058F" w:rsidRPr="006E46A9">
        <w:rPr>
          <w:rFonts w:ascii="Calibri" w:hAnsi="Calibri" w:cs="Calibri"/>
          <w:sz w:val="24"/>
          <w:szCs w:val="24"/>
        </w:rPr>
        <w:tab/>
      </w:r>
    </w:p>
    <w:p w14:paraId="42540F33" w14:textId="40F00BBA" w:rsidR="001C3431" w:rsidRDefault="001C3431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7E3B398" w14:textId="556DA536" w:rsidR="001C3431" w:rsidRDefault="001C3431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DBDDBCF" w14:textId="67A65430" w:rsidR="001C3431" w:rsidRDefault="001C3431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D4089CB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</w:p>
    <w:p w14:paraId="1FF2FDB3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7FB8468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7137575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08DBDA7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8B199B1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061F5F8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25D654" w14:textId="77777777" w:rsidR="006E46A9" w:rsidRDefault="006E46A9" w:rsidP="006E46A9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B9C26EF" w14:textId="77777777" w:rsidR="006E46A9" w:rsidRDefault="006E46A9" w:rsidP="006E46A9">
      <w:pPr>
        <w:pStyle w:val="Akapitzlist"/>
        <w:tabs>
          <w:tab w:val="left" w:pos="4395"/>
          <w:tab w:val="left" w:leader="dot" w:pos="8931"/>
          <w:tab w:val="right" w:leader="dot" w:pos="11340"/>
        </w:tabs>
        <w:spacing w:before="1080"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108E9789" w14:textId="77777777" w:rsidR="006E46A9" w:rsidRDefault="006E46A9" w:rsidP="006E46A9">
      <w:pPr>
        <w:pStyle w:val="Akapitzlist"/>
        <w:tabs>
          <w:tab w:val="left" w:pos="5245"/>
          <w:tab w:val="left" w:leader="dot" w:pos="8789"/>
          <w:tab w:val="right" w:leader="dot" w:pos="11340"/>
        </w:tabs>
        <w:spacing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podpis wnioskodawcy, data</w:t>
      </w:r>
    </w:p>
    <w:p w14:paraId="247EBDB5" w14:textId="77777777" w:rsidR="006E46A9" w:rsidRPr="001C3431" w:rsidRDefault="006E46A9" w:rsidP="006E46A9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15E37E13" w14:textId="7E855DBF" w:rsidR="00BF050E" w:rsidRPr="00E500E2" w:rsidRDefault="00EC5E3B" w:rsidP="00D463EB">
      <w:pPr>
        <w:spacing w:before="960" w:after="12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Załączniki</w:t>
      </w:r>
      <w:r w:rsidR="007507B9"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0F481D18" w14:textId="514CD175" w:rsidR="00AB4FBE" w:rsidRPr="00B232A2" w:rsidRDefault="006E46A9" w:rsidP="00F161DE">
      <w:pPr>
        <w:pStyle w:val="Akapitzlist"/>
        <w:numPr>
          <w:ilvl w:val="0"/>
          <w:numId w:val="12"/>
        </w:numPr>
        <w:spacing w:before="26" w:after="0"/>
        <w:ind w:left="284"/>
        <w:rPr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AB4FBE" w:rsidRPr="00B232A2">
        <w:rPr>
          <w:color w:val="000000"/>
          <w:sz w:val="24"/>
          <w:szCs w:val="24"/>
        </w:rPr>
        <w:t>zacunkowy kosztorys robót budowlanych</w:t>
      </w:r>
      <w:r w:rsidR="0015707E" w:rsidRPr="00B232A2">
        <w:rPr>
          <w:color w:val="000000"/>
          <w:sz w:val="24"/>
          <w:szCs w:val="24"/>
        </w:rPr>
        <w:t>.</w:t>
      </w:r>
    </w:p>
    <w:p w14:paraId="5C90EA3F" w14:textId="7543927F" w:rsidR="00AB4FBE" w:rsidRPr="00B232A2" w:rsidRDefault="006E46A9" w:rsidP="00F161DE">
      <w:pPr>
        <w:pStyle w:val="Akapitzlist"/>
        <w:numPr>
          <w:ilvl w:val="0"/>
          <w:numId w:val="12"/>
        </w:numPr>
        <w:spacing w:before="26" w:after="0"/>
        <w:ind w:left="284"/>
        <w:rPr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AB4FBE" w:rsidRPr="00B232A2">
        <w:rPr>
          <w:color w:val="000000"/>
          <w:sz w:val="24"/>
          <w:szCs w:val="24"/>
        </w:rPr>
        <w:t>ykaz odtwarzanego wyposażenia i materiałów.</w:t>
      </w:r>
    </w:p>
    <w:sectPr w:rsidR="00AB4FBE" w:rsidRPr="00B232A2" w:rsidSect="001D4E0C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654055"/>
      <w:docPartObj>
        <w:docPartGallery w:val="Page Numbers (Bottom of Page)"/>
        <w:docPartUnique/>
      </w:docPartObj>
    </w:sdtPr>
    <w:sdtEndPr/>
    <w:sdtContent>
      <w:p w14:paraId="4C3BF15F" w14:textId="76CE6A39" w:rsidR="001D4E0C" w:rsidRDefault="001D4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7ACDE" w14:textId="77777777" w:rsidR="001D4E0C" w:rsidRDefault="001D4E0C" w:rsidP="00075E40">
    <w:pPr>
      <w:pStyle w:val="Stopka"/>
      <w:tabs>
        <w:tab w:val="clear" w:pos="4536"/>
        <w:tab w:val="clear" w:pos="9072"/>
        <w:tab w:val="left" w:pos="2892"/>
      </w:tabs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4B90A" w14:textId="0DC37FD5" w:rsidR="001D4E0C" w:rsidRDefault="001D4E0C" w:rsidP="00075E40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1AC706E" wp14:editId="4F61D7DE">
          <wp:extent cx="7569835" cy="631655"/>
          <wp:effectExtent l="0" t="0" r="0" b="0"/>
          <wp:docPr id="1335554703" name="Obraz 133555470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981" cy="653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756" w14:textId="3D05C658" w:rsidR="001D4E0C" w:rsidRDefault="001D4E0C" w:rsidP="00075E40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C8A7" w14:textId="003586BC" w:rsidR="001D4E0C" w:rsidRDefault="001D4E0C" w:rsidP="00075E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77F86FA6" wp14:editId="10E02307">
          <wp:extent cx="7563141" cy="1043940"/>
          <wp:effectExtent l="0" t="0" r="0" b="3810"/>
          <wp:docPr id="454518644" name="Obraz 454518644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911" cy="104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924"/>
    <w:multiLevelType w:val="hybridMultilevel"/>
    <w:tmpl w:val="6A4A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91C"/>
    <w:multiLevelType w:val="hybridMultilevel"/>
    <w:tmpl w:val="EC1814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E64E9"/>
    <w:multiLevelType w:val="hybridMultilevel"/>
    <w:tmpl w:val="992E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6A94"/>
    <w:multiLevelType w:val="hybridMultilevel"/>
    <w:tmpl w:val="46C8EB26"/>
    <w:lvl w:ilvl="0" w:tplc="9282F6C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537"/>
    <w:multiLevelType w:val="hybridMultilevel"/>
    <w:tmpl w:val="98127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561B"/>
    <w:multiLevelType w:val="hybridMultilevel"/>
    <w:tmpl w:val="2BDE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6E4"/>
    <w:multiLevelType w:val="hybridMultilevel"/>
    <w:tmpl w:val="B1BC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7D09"/>
    <w:multiLevelType w:val="hybridMultilevel"/>
    <w:tmpl w:val="4B2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7594D"/>
    <w:multiLevelType w:val="hybridMultilevel"/>
    <w:tmpl w:val="46A2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5845"/>
    <w:multiLevelType w:val="hybridMultilevel"/>
    <w:tmpl w:val="4726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5B2C"/>
    <w:multiLevelType w:val="hybridMultilevel"/>
    <w:tmpl w:val="D242C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3B60"/>
    <w:multiLevelType w:val="hybridMultilevel"/>
    <w:tmpl w:val="E318C206"/>
    <w:lvl w:ilvl="0" w:tplc="118EB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6871"/>
    <w:multiLevelType w:val="hybridMultilevel"/>
    <w:tmpl w:val="79EE17EA"/>
    <w:lvl w:ilvl="0" w:tplc="B1EE8DB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3619">
    <w:abstractNumId w:val="22"/>
  </w:num>
  <w:num w:numId="2" w16cid:durableId="731582218">
    <w:abstractNumId w:val="7"/>
  </w:num>
  <w:num w:numId="3" w16cid:durableId="810054047">
    <w:abstractNumId w:val="17"/>
  </w:num>
  <w:num w:numId="4" w16cid:durableId="326322651">
    <w:abstractNumId w:val="12"/>
  </w:num>
  <w:num w:numId="5" w16cid:durableId="1513570924">
    <w:abstractNumId w:val="4"/>
  </w:num>
  <w:num w:numId="6" w16cid:durableId="398672744">
    <w:abstractNumId w:val="11"/>
  </w:num>
  <w:num w:numId="7" w16cid:durableId="911046206">
    <w:abstractNumId w:val="15"/>
  </w:num>
  <w:num w:numId="8" w16cid:durableId="2083792140">
    <w:abstractNumId w:val="1"/>
  </w:num>
  <w:num w:numId="9" w16cid:durableId="2004233946">
    <w:abstractNumId w:val="14"/>
  </w:num>
  <w:num w:numId="10" w16cid:durableId="1985742854">
    <w:abstractNumId w:val="8"/>
  </w:num>
  <w:num w:numId="11" w16cid:durableId="2011908920">
    <w:abstractNumId w:val="13"/>
  </w:num>
  <w:num w:numId="12" w16cid:durableId="1469317871">
    <w:abstractNumId w:val="3"/>
  </w:num>
  <w:num w:numId="13" w16cid:durableId="1962757539">
    <w:abstractNumId w:val="10"/>
  </w:num>
  <w:num w:numId="14" w16cid:durableId="571625906">
    <w:abstractNumId w:val="16"/>
  </w:num>
  <w:num w:numId="15" w16cid:durableId="893009388">
    <w:abstractNumId w:val="9"/>
  </w:num>
  <w:num w:numId="16" w16cid:durableId="9067976">
    <w:abstractNumId w:val="23"/>
  </w:num>
  <w:num w:numId="17" w16cid:durableId="2037192521">
    <w:abstractNumId w:val="2"/>
  </w:num>
  <w:num w:numId="18" w16cid:durableId="1155489965">
    <w:abstractNumId w:val="6"/>
  </w:num>
  <w:num w:numId="19" w16cid:durableId="978994806">
    <w:abstractNumId w:val="18"/>
  </w:num>
  <w:num w:numId="20" w16cid:durableId="713969802">
    <w:abstractNumId w:val="19"/>
  </w:num>
  <w:num w:numId="21" w16cid:durableId="794370053">
    <w:abstractNumId w:val="21"/>
  </w:num>
  <w:num w:numId="22" w16cid:durableId="1889803688">
    <w:abstractNumId w:val="20"/>
  </w:num>
  <w:num w:numId="23" w16cid:durableId="746611641">
    <w:abstractNumId w:val="0"/>
  </w:num>
  <w:num w:numId="24" w16cid:durableId="1855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00FDF"/>
    <w:rsid w:val="00014D9C"/>
    <w:rsid w:val="00034549"/>
    <w:rsid w:val="00036FC5"/>
    <w:rsid w:val="00050CB9"/>
    <w:rsid w:val="0005747E"/>
    <w:rsid w:val="00073405"/>
    <w:rsid w:val="000D06A5"/>
    <w:rsid w:val="000E753A"/>
    <w:rsid w:val="000F72DC"/>
    <w:rsid w:val="0010710C"/>
    <w:rsid w:val="0013515A"/>
    <w:rsid w:val="00142FC8"/>
    <w:rsid w:val="001458E6"/>
    <w:rsid w:val="0015119D"/>
    <w:rsid w:val="0015707E"/>
    <w:rsid w:val="0017713D"/>
    <w:rsid w:val="00187C78"/>
    <w:rsid w:val="00194FA5"/>
    <w:rsid w:val="0019508B"/>
    <w:rsid w:val="0019629C"/>
    <w:rsid w:val="001B2C86"/>
    <w:rsid w:val="001B6956"/>
    <w:rsid w:val="001C3431"/>
    <w:rsid w:val="001D4E0C"/>
    <w:rsid w:val="001E023D"/>
    <w:rsid w:val="001E679B"/>
    <w:rsid w:val="001E774B"/>
    <w:rsid w:val="002172E5"/>
    <w:rsid w:val="00222250"/>
    <w:rsid w:val="00242FCE"/>
    <w:rsid w:val="002762A0"/>
    <w:rsid w:val="002952AE"/>
    <w:rsid w:val="002A0A32"/>
    <w:rsid w:val="002C57B5"/>
    <w:rsid w:val="002E1A39"/>
    <w:rsid w:val="00337921"/>
    <w:rsid w:val="00354BCF"/>
    <w:rsid w:val="003744EB"/>
    <w:rsid w:val="003A7585"/>
    <w:rsid w:val="003C2F65"/>
    <w:rsid w:val="003C5D16"/>
    <w:rsid w:val="003D550C"/>
    <w:rsid w:val="003F298A"/>
    <w:rsid w:val="003F77D7"/>
    <w:rsid w:val="0040714D"/>
    <w:rsid w:val="00417C70"/>
    <w:rsid w:val="004217B2"/>
    <w:rsid w:val="00470C62"/>
    <w:rsid w:val="00475916"/>
    <w:rsid w:val="004A18B9"/>
    <w:rsid w:val="004A4B1D"/>
    <w:rsid w:val="004D20AC"/>
    <w:rsid w:val="004E7EBD"/>
    <w:rsid w:val="00507EAA"/>
    <w:rsid w:val="00522A39"/>
    <w:rsid w:val="00545EB4"/>
    <w:rsid w:val="00571487"/>
    <w:rsid w:val="00573339"/>
    <w:rsid w:val="005B758F"/>
    <w:rsid w:val="005C1A8D"/>
    <w:rsid w:val="005C2057"/>
    <w:rsid w:val="005C2793"/>
    <w:rsid w:val="005E2A64"/>
    <w:rsid w:val="005E65B8"/>
    <w:rsid w:val="005F0B8F"/>
    <w:rsid w:val="006062B7"/>
    <w:rsid w:val="0062131C"/>
    <w:rsid w:val="00624CC0"/>
    <w:rsid w:val="0065331B"/>
    <w:rsid w:val="006700C9"/>
    <w:rsid w:val="00691D5E"/>
    <w:rsid w:val="006A7E69"/>
    <w:rsid w:val="006E25F7"/>
    <w:rsid w:val="006E46A9"/>
    <w:rsid w:val="00705A90"/>
    <w:rsid w:val="0072315A"/>
    <w:rsid w:val="00750095"/>
    <w:rsid w:val="007507B9"/>
    <w:rsid w:val="00752F71"/>
    <w:rsid w:val="0075409D"/>
    <w:rsid w:val="00760BDB"/>
    <w:rsid w:val="0076744D"/>
    <w:rsid w:val="00791FE4"/>
    <w:rsid w:val="007942CF"/>
    <w:rsid w:val="007B187E"/>
    <w:rsid w:val="007B2CB3"/>
    <w:rsid w:val="007C2880"/>
    <w:rsid w:val="007C33BF"/>
    <w:rsid w:val="007C418C"/>
    <w:rsid w:val="007E1EB6"/>
    <w:rsid w:val="00807B70"/>
    <w:rsid w:val="00853D98"/>
    <w:rsid w:val="00875561"/>
    <w:rsid w:val="00882E72"/>
    <w:rsid w:val="008B3751"/>
    <w:rsid w:val="008E219D"/>
    <w:rsid w:val="00913139"/>
    <w:rsid w:val="00934760"/>
    <w:rsid w:val="0093787E"/>
    <w:rsid w:val="009427ED"/>
    <w:rsid w:val="0094352D"/>
    <w:rsid w:val="0096460F"/>
    <w:rsid w:val="00975CD6"/>
    <w:rsid w:val="00983263"/>
    <w:rsid w:val="009866D9"/>
    <w:rsid w:val="00992FD9"/>
    <w:rsid w:val="009B448E"/>
    <w:rsid w:val="009B6687"/>
    <w:rsid w:val="00A61987"/>
    <w:rsid w:val="00A965CB"/>
    <w:rsid w:val="00AA1072"/>
    <w:rsid w:val="00AB4FBE"/>
    <w:rsid w:val="00B01165"/>
    <w:rsid w:val="00B027D4"/>
    <w:rsid w:val="00B1200B"/>
    <w:rsid w:val="00B13652"/>
    <w:rsid w:val="00B232A2"/>
    <w:rsid w:val="00B4258D"/>
    <w:rsid w:val="00B43012"/>
    <w:rsid w:val="00B57CA9"/>
    <w:rsid w:val="00B62D6E"/>
    <w:rsid w:val="00B63F1C"/>
    <w:rsid w:val="00B96B07"/>
    <w:rsid w:val="00BA0565"/>
    <w:rsid w:val="00BB5F5C"/>
    <w:rsid w:val="00BC197A"/>
    <w:rsid w:val="00BF050E"/>
    <w:rsid w:val="00BF467F"/>
    <w:rsid w:val="00BF4F54"/>
    <w:rsid w:val="00C0004B"/>
    <w:rsid w:val="00C0195D"/>
    <w:rsid w:val="00C025EF"/>
    <w:rsid w:val="00C2766A"/>
    <w:rsid w:val="00C276F8"/>
    <w:rsid w:val="00C30260"/>
    <w:rsid w:val="00C40135"/>
    <w:rsid w:val="00C60495"/>
    <w:rsid w:val="00C70197"/>
    <w:rsid w:val="00C8314B"/>
    <w:rsid w:val="00C95B23"/>
    <w:rsid w:val="00CF3F53"/>
    <w:rsid w:val="00CF5ACF"/>
    <w:rsid w:val="00D07855"/>
    <w:rsid w:val="00D24186"/>
    <w:rsid w:val="00D4052B"/>
    <w:rsid w:val="00D463EB"/>
    <w:rsid w:val="00D50746"/>
    <w:rsid w:val="00D52EB1"/>
    <w:rsid w:val="00D611AB"/>
    <w:rsid w:val="00DA08D9"/>
    <w:rsid w:val="00DA511E"/>
    <w:rsid w:val="00DB03BA"/>
    <w:rsid w:val="00E06A2B"/>
    <w:rsid w:val="00E209E2"/>
    <w:rsid w:val="00E31B25"/>
    <w:rsid w:val="00E32E24"/>
    <w:rsid w:val="00E43053"/>
    <w:rsid w:val="00E500E2"/>
    <w:rsid w:val="00E61717"/>
    <w:rsid w:val="00E70B2E"/>
    <w:rsid w:val="00EC5E3B"/>
    <w:rsid w:val="00ED65A4"/>
    <w:rsid w:val="00EE385F"/>
    <w:rsid w:val="00EE79F5"/>
    <w:rsid w:val="00EF24D9"/>
    <w:rsid w:val="00EF62F6"/>
    <w:rsid w:val="00F161DE"/>
    <w:rsid w:val="00F27DB0"/>
    <w:rsid w:val="00F3058F"/>
    <w:rsid w:val="00F46125"/>
    <w:rsid w:val="00F52E28"/>
    <w:rsid w:val="00F716F2"/>
    <w:rsid w:val="00F719E2"/>
    <w:rsid w:val="00F91B6D"/>
    <w:rsid w:val="00FB57FA"/>
    <w:rsid w:val="00FD1B79"/>
    <w:rsid w:val="00FD7F30"/>
    <w:rsid w:val="00FE17F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8E6"/>
    <w:pPr>
      <w:keepNext/>
      <w:keepLines/>
      <w:spacing w:before="360" w:after="120" w:line="276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  <w:style w:type="character" w:customStyle="1" w:styleId="Nagwek1Znak">
    <w:name w:val="Nagłówek 1 Znak"/>
    <w:basedOn w:val="Domylnaczcionkaakapitu"/>
    <w:link w:val="Nagwek1"/>
    <w:uiPriority w:val="9"/>
    <w:rsid w:val="001458E6"/>
    <w:rPr>
      <w:rFonts w:ascii="Calibri" w:eastAsiaTheme="majorEastAsia" w:hAnsi="Calibri" w:cstheme="majorBidi"/>
      <w:b/>
      <w:sz w:val="36"/>
      <w:szCs w:val="32"/>
    </w:rPr>
  </w:style>
  <w:style w:type="character" w:customStyle="1" w:styleId="ui-provider">
    <w:name w:val="ui-provider"/>
    <w:basedOn w:val="Domylnaczcionkaakapitu"/>
    <w:rsid w:val="00DA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01E-F833-422A-919D-724BC59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Michorowska Beata</cp:lastModifiedBy>
  <cp:revision>26</cp:revision>
  <dcterms:created xsi:type="dcterms:W3CDTF">2024-09-17T13:04:00Z</dcterms:created>
  <dcterms:modified xsi:type="dcterms:W3CDTF">2024-09-23T07:22:00Z</dcterms:modified>
</cp:coreProperties>
</file>